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5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5"/>
      </w:tblGrid>
      <w:tr w:rsidR="00F52267" w:rsidRPr="00DE2A0F" w:rsidTr="00DE2A0F">
        <w:tc>
          <w:tcPr>
            <w:tcW w:w="9905" w:type="dxa"/>
          </w:tcPr>
          <w:p w:rsidR="00F52267" w:rsidRPr="00DE2A0F" w:rsidRDefault="00F52267" w:rsidP="00DE2A0F">
            <w:pPr>
              <w:pStyle w:val="ListParagraph"/>
              <w:ind w:left="0"/>
              <w:jc w:val="center"/>
              <w:rPr>
                <w:rFonts w:cs="Sylfaen"/>
                <w:sz w:val="24"/>
                <w:szCs w:val="24"/>
              </w:rPr>
            </w:pPr>
            <w:proofErr w:type="spellStart"/>
            <w:r w:rsidRPr="00DE2A0F">
              <w:rPr>
                <w:rFonts w:cs="Sylfaen"/>
                <w:sz w:val="24"/>
                <w:szCs w:val="24"/>
              </w:rPr>
              <w:t>Առաջին</w:t>
            </w:r>
            <w:proofErr w:type="spellEnd"/>
            <w:r w:rsidRPr="00DE2A0F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DE2A0F">
              <w:rPr>
                <w:rFonts w:cs="Sylfaen"/>
                <w:sz w:val="24"/>
                <w:szCs w:val="24"/>
              </w:rPr>
              <w:t>խումբ</w:t>
            </w:r>
            <w:proofErr w:type="spellEnd"/>
          </w:p>
        </w:tc>
      </w:tr>
      <w:tr w:rsidR="00F52267" w:rsidRPr="00DE2A0F" w:rsidTr="00DE2A0F">
        <w:tc>
          <w:tcPr>
            <w:tcW w:w="9905" w:type="dxa"/>
          </w:tcPr>
          <w:p w:rsidR="00F52267" w:rsidRPr="00DE2A0F" w:rsidRDefault="00F52267" w:rsidP="00DE2A0F">
            <w:pPr>
              <w:pStyle w:val="ListParagraph"/>
              <w:numPr>
                <w:ilvl w:val="0"/>
                <w:numId w:val="2"/>
              </w:numPr>
              <w:rPr>
                <w:b w:val="0"/>
                <w:sz w:val="24"/>
                <w:szCs w:val="24"/>
                <w:lang w:val="hy-AM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Արթուր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Սարգսյ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</w:p>
          <w:p w:rsidR="00F52267" w:rsidRPr="00DE2A0F" w:rsidRDefault="00F52267" w:rsidP="00DE2A0F">
            <w:pPr>
              <w:pStyle w:val="ListParagraph"/>
              <w:numPr>
                <w:ilvl w:val="0"/>
                <w:numId w:val="2"/>
              </w:numPr>
              <w:rPr>
                <w:b w:val="0"/>
                <w:sz w:val="24"/>
                <w:szCs w:val="24"/>
                <w:lang w:val="hy-AM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Արմ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Ալոյ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</w:p>
          <w:p w:rsidR="00F52267" w:rsidRPr="00DE2A0F" w:rsidRDefault="00F52267" w:rsidP="00DE2A0F">
            <w:pPr>
              <w:pStyle w:val="ListParagraph"/>
              <w:numPr>
                <w:ilvl w:val="0"/>
                <w:numId w:val="2"/>
              </w:numPr>
              <w:rPr>
                <w:b w:val="0"/>
                <w:sz w:val="24"/>
                <w:szCs w:val="24"/>
                <w:lang w:val="hy-AM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Կարինե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Պողոսյ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</w:p>
          <w:p w:rsidR="00F52267" w:rsidRPr="00DE2A0F" w:rsidRDefault="00F52267" w:rsidP="00DE2A0F">
            <w:pPr>
              <w:pStyle w:val="ListParagraph"/>
              <w:numPr>
                <w:ilvl w:val="0"/>
                <w:numId w:val="2"/>
              </w:numPr>
              <w:rPr>
                <w:b w:val="0"/>
                <w:sz w:val="24"/>
                <w:szCs w:val="24"/>
                <w:lang w:val="hy-AM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Մարիամ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Մկրտիչյ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</w:p>
          <w:p w:rsidR="00F52267" w:rsidRPr="00DE2A0F" w:rsidRDefault="00F52267" w:rsidP="00DE2A0F">
            <w:pPr>
              <w:pStyle w:val="ListParagraph"/>
              <w:numPr>
                <w:ilvl w:val="0"/>
                <w:numId w:val="2"/>
              </w:numPr>
              <w:rPr>
                <w:b w:val="0"/>
                <w:sz w:val="24"/>
                <w:szCs w:val="24"/>
                <w:lang w:val="hy-AM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Տարո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Սիմոնյ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</w:p>
          <w:p w:rsidR="00F52267" w:rsidRPr="00DE2A0F" w:rsidRDefault="00F52267" w:rsidP="00DE2A0F">
            <w:pPr>
              <w:pStyle w:val="ListParagraph"/>
              <w:numPr>
                <w:ilvl w:val="0"/>
                <w:numId w:val="2"/>
              </w:numPr>
              <w:rPr>
                <w:b w:val="0"/>
                <w:sz w:val="24"/>
                <w:szCs w:val="24"/>
                <w:lang w:val="hy-AM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Գրիգոր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Բեքմեզյ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</w:p>
          <w:p w:rsidR="00F52267" w:rsidRPr="00DE2A0F" w:rsidRDefault="00F52267" w:rsidP="00DE2A0F">
            <w:pPr>
              <w:pStyle w:val="ListParagraph"/>
              <w:numPr>
                <w:ilvl w:val="0"/>
                <w:numId w:val="2"/>
              </w:numPr>
              <w:rPr>
                <w:b w:val="0"/>
                <w:sz w:val="24"/>
                <w:szCs w:val="24"/>
                <w:lang w:val="hy-AM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Սիմո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Ֆարմանյ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</w:p>
          <w:p w:rsidR="00F52267" w:rsidRPr="00DE2A0F" w:rsidRDefault="00F52267" w:rsidP="00DE2A0F">
            <w:pPr>
              <w:pStyle w:val="ListParagraph"/>
              <w:numPr>
                <w:ilvl w:val="0"/>
                <w:numId w:val="2"/>
              </w:numPr>
              <w:rPr>
                <w:b w:val="0"/>
                <w:sz w:val="24"/>
                <w:szCs w:val="24"/>
                <w:lang w:val="hy-AM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Սաթենիկ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Հարությունյ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</w:p>
          <w:p w:rsidR="00F52267" w:rsidRPr="00DE2A0F" w:rsidRDefault="00F52267" w:rsidP="00DE2A0F">
            <w:pPr>
              <w:pStyle w:val="ListParagraph"/>
              <w:numPr>
                <w:ilvl w:val="0"/>
                <w:numId w:val="2"/>
              </w:numPr>
              <w:rPr>
                <w:b w:val="0"/>
                <w:sz w:val="24"/>
                <w:szCs w:val="24"/>
                <w:lang w:val="hy-AM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Հայկ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Հովհաննիսյ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</w:p>
          <w:p w:rsidR="00F52267" w:rsidRPr="00DE2A0F" w:rsidRDefault="00F52267" w:rsidP="00DE2A0F">
            <w:pPr>
              <w:pStyle w:val="ListParagraph"/>
              <w:numPr>
                <w:ilvl w:val="0"/>
                <w:numId w:val="2"/>
              </w:numPr>
              <w:rPr>
                <w:b w:val="0"/>
                <w:sz w:val="24"/>
                <w:szCs w:val="24"/>
                <w:lang w:val="hy-AM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Վանիկ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Մարգարյ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</w:p>
          <w:p w:rsidR="00F52267" w:rsidRPr="00DE2A0F" w:rsidRDefault="00F52267" w:rsidP="00DE2A0F">
            <w:pPr>
              <w:pStyle w:val="ListParagraph"/>
              <w:numPr>
                <w:ilvl w:val="0"/>
                <w:numId w:val="2"/>
              </w:numPr>
              <w:rPr>
                <w:b w:val="0"/>
                <w:sz w:val="24"/>
                <w:szCs w:val="24"/>
                <w:lang w:val="hy-AM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Ադելաիդա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Բաղդասարյ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</w:p>
          <w:p w:rsidR="00F52267" w:rsidRPr="00DE2A0F" w:rsidRDefault="00F52267" w:rsidP="00DE2A0F">
            <w:pPr>
              <w:pStyle w:val="ListParagraph"/>
              <w:numPr>
                <w:ilvl w:val="0"/>
                <w:numId w:val="2"/>
              </w:numPr>
              <w:rPr>
                <w:b w:val="0"/>
                <w:sz w:val="24"/>
                <w:szCs w:val="24"/>
                <w:lang w:val="hy-AM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Ծովինար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Անանյ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</w:p>
          <w:p w:rsidR="00F52267" w:rsidRPr="00DE2A0F" w:rsidRDefault="00F52267" w:rsidP="00DE2A0F">
            <w:pPr>
              <w:pStyle w:val="ListParagraph"/>
              <w:numPr>
                <w:ilvl w:val="0"/>
                <w:numId w:val="2"/>
              </w:numPr>
              <w:rPr>
                <w:b w:val="0"/>
                <w:sz w:val="24"/>
                <w:szCs w:val="24"/>
                <w:lang w:val="hy-AM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Արմինե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Հակոբյ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</w:p>
          <w:p w:rsidR="00F52267" w:rsidRPr="00DE2A0F" w:rsidRDefault="00F52267" w:rsidP="00DE2A0F">
            <w:pPr>
              <w:pStyle w:val="ListParagraph"/>
              <w:numPr>
                <w:ilvl w:val="0"/>
                <w:numId w:val="2"/>
              </w:numPr>
              <w:rPr>
                <w:b w:val="0"/>
                <w:sz w:val="24"/>
                <w:szCs w:val="24"/>
                <w:lang w:val="hy-AM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Ռոզա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Ստեփանյ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</w:p>
          <w:p w:rsidR="00F52267" w:rsidRPr="00DE2A0F" w:rsidRDefault="00F52267" w:rsidP="00DE2A0F">
            <w:pPr>
              <w:pStyle w:val="ListParagraph"/>
              <w:numPr>
                <w:ilvl w:val="0"/>
                <w:numId w:val="2"/>
              </w:numPr>
              <w:rPr>
                <w:b w:val="0"/>
                <w:sz w:val="24"/>
                <w:szCs w:val="24"/>
                <w:lang w:val="hy-AM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Անի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Աթանեսյ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</w:p>
          <w:p w:rsidR="00F52267" w:rsidRPr="00DE2A0F" w:rsidRDefault="00F52267" w:rsidP="00DE2A0F">
            <w:pPr>
              <w:pStyle w:val="ListParagraph"/>
              <w:numPr>
                <w:ilvl w:val="0"/>
                <w:numId w:val="2"/>
              </w:numPr>
              <w:rPr>
                <w:b w:val="0"/>
                <w:sz w:val="24"/>
                <w:szCs w:val="24"/>
                <w:lang w:val="hy-AM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Վահե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Աստվածատրյ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</w:p>
          <w:p w:rsidR="00F52267" w:rsidRPr="00DE2A0F" w:rsidRDefault="00F52267" w:rsidP="00DE2A0F">
            <w:pPr>
              <w:pStyle w:val="ListParagraph"/>
              <w:numPr>
                <w:ilvl w:val="0"/>
                <w:numId w:val="2"/>
              </w:numPr>
              <w:rPr>
                <w:b w:val="0"/>
                <w:sz w:val="24"/>
                <w:szCs w:val="24"/>
                <w:lang w:val="hy-AM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Արմե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Սարգսյ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</w:p>
          <w:p w:rsidR="00F52267" w:rsidRPr="00DE2A0F" w:rsidRDefault="00F52267" w:rsidP="00DE2A0F">
            <w:pPr>
              <w:pStyle w:val="ListParagraph"/>
              <w:numPr>
                <w:ilvl w:val="0"/>
                <w:numId w:val="2"/>
              </w:numPr>
              <w:rPr>
                <w:b w:val="0"/>
                <w:sz w:val="24"/>
                <w:szCs w:val="24"/>
                <w:lang w:val="hy-AM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Արամայիս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Մելքոնյ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</w:p>
          <w:p w:rsidR="00F52267" w:rsidRPr="00DE2A0F" w:rsidRDefault="00F52267" w:rsidP="00DE2A0F">
            <w:pPr>
              <w:pStyle w:val="ListParagraph"/>
              <w:numPr>
                <w:ilvl w:val="0"/>
                <w:numId w:val="2"/>
              </w:numPr>
              <w:rPr>
                <w:b w:val="0"/>
                <w:sz w:val="24"/>
                <w:szCs w:val="24"/>
                <w:lang w:val="hy-AM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Հայկ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Պողոսյ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</w:p>
          <w:p w:rsidR="00F52267" w:rsidRPr="00DE2A0F" w:rsidRDefault="00F52267" w:rsidP="00DE2A0F">
            <w:pPr>
              <w:pStyle w:val="ListParagraph"/>
              <w:numPr>
                <w:ilvl w:val="0"/>
                <w:numId w:val="2"/>
              </w:numPr>
              <w:rPr>
                <w:b w:val="0"/>
                <w:sz w:val="24"/>
                <w:szCs w:val="24"/>
                <w:lang w:val="hy-AM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Արթուր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Առուշատյ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</w:p>
          <w:p w:rsidR="00DE2A0F" w:rsidRPr="00DE2A0F" w:rsidRDefault="00792C84" w:rsidP="00DE2A0F">
            <w:pPr>
              <w:pStyle w:val="ListParagraph"/>
              <w:numPr>
                <w:ilvl w:val="0"/>
                <w:numId w:val="2"/>
              </w:numPr>
              <w:rPr>
                <w:rFonts w:cs="Sylfaen"/>
                <w:b w:val="0"/>
                <w:sz w:val="24"/>
                <w:szCs w:val="24"/>
                <w:lang w:val="hy-AM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Վահագն Թորոսյան</w:t>
            </w:r>
          </w:p>
          <w:p w:rsidR="00DE2A0F" w:rsidRPr="00DE2A0F" w:rsidRDefault="00385D6E" w:rsidP="00DE2A0F">
            <w:pPr>
              <w:pStyle w:val="ListParagraph"/>
              <w:numPr>
                <w:ilvl w:val="0"/>
                <w:numId w:val="2"/>
              </w:numPr>
              <w:rPr>
                <w:rFonts w:cs="Sylfaen"/>
                <w:b w:val="0"/>
                <w:sz w:val="24"/>
                <w:szCs w:val="24"/>
                <w:lang w:val="hy-AM"/>
              </w:rPr>
            </w:pPr>
            <w:r w:rsidRPr="00DE2A0F">
              <w:rPr>
                <w:rFonts w:cs="Sylfaen"/>
                <w:b w:val="0"/>
                <w:sz w:val="24"/>
                <w:szCs w:val="24"/>
              </w:rPr>
              <w:t xml:space="preserve"> </w:t>
            </w:r>
            <w:r w:rsidR="00DE2A0F" w:rsidRPr="00DE2A0F">
              <w:rPr>
                <w:rFonts w:cs="Sylfaen"/>
                <w:b w:val="0"/>
                <w:sz w:val="24"/>
                <w:szCs w:val="24"/>
                <w:lang w:val="hy-AM"/>
              </w:rPr>
              <w:t>Վարազդատ</w:t>
            </w:r>
            <w:r w:rsidR="00DE2A0F"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="00DE2A0F" w:rsidRPr="00DE2A0F">
              <w:rPr>
                <w:rFonts w:cs="Sylfaen"/>
                <w:b w:val="0"/>
                <w:sz w:val="24"/>
                <w:szCs w:val="24"/>
                <w:lang w:val="hy-AM"/>
              </w:rPr>
              <w:t>Ասատրյան</w:t>
            </w:r>
            <w:r w:rsidR="00DE2A0F"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</w:p>
          <w:p w:rsidR="00F52267" w:rsidRPr="00DE2A0F" w:rsidRDefault="00DE2A0F" w:rsidP="00DE2A0F">
            <w:pPr>
              <w:pStyle w:val="ListParagraph"/>
              <w:numPr>
                <w:ilvl w:val="0"/>
                <w:numId w:val="2"/>
              </w:numPr>
              <w:rPr>
                <w:rFonts w:cs="Sylfaen"/>
                <w:b w:val="0"/>
                <w:sz w:val="24"/>
                <w:szCs w:val="24"/>
                <w:lang w:val="hy-AM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lastRenderedPageBreak/>
              <w:t>Վարդ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Խեչյ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</w:p>
        </w:tc>
      </w:tr>
      <w:tr w:rsidR="00F52267" w:rsidRPr="00DE2A0F" w:rsidTr="00DE2A0F">
        <w:tc>
          <w:tcPr>
            <w:tcW w:w="9905" w:type="dxa"/>
          </w:tcPr>
          <w:p w:rsidR="00F52267" w:rsidRPr="00DE2A0F" w:rsidRDefault="00F52267" w:rsidP="00DE2A0F">
            <w:pPr>
              <w:pStyle w:val="ListParagraph"/>
              <w:ind w:left="0"/>
              <w:jc w:val="center"/>
              <w:rPr>
                <w:rFonts w:cs="Sylfaen"/>
                <w:sz w:val="24"/>
                <w:szCs w:val="24"/>
              </w:rPr>
            </w:pPr>
            <w:proofErr w:type="spellStart"/>
            <w:r w:rsidRPr="00DE2A0F">
              <w:rPr>
                <w:rFonts w:cs="Sylfaen"/>
                <w:sz w:val="24"/>
                <w:szCs w:val="24"/>
              </w:rPr>
              <w:lastRenderedPageBreak/>
              <w:t>Երկրորդ</w:t>
            </w:r>
            <w:proofErr w:type="spellEnd"/>
            <w:r w:rsidRPr="00DE2A0F">
              <w:rPr>
                <w:rFonts w:cs="Sylfaen"/>
                <w:sz w:val="24"/>
                <w:szCs w:val="24"/>
              </w:rPr>
              <w:t xml:space="preserve"> </w:t>
            </w:r>
            <w:proofErr w:type="spellStart"/>
            <w:r w:rsidRPr="00DE2A0F">
              <w:rPr>
                <w:rFonts w:cs="Sylfaen"/>
                <w:sz w:val="24"/>
                <w:szCs w:val="24"/>
              </w:rPr>
              <w:t>խումբ</w:t>
            </w:r>
            <w:proofErr w:type="spellEnd"/>
          </w:p>
        </w:tc>
      </w:tr>
      <w:tr w:rsidR="00F52267" w:rsidRPr="00DE2A0F" w:rsidTr="00DE2A0F">
        <w:tc>
          <w:tcPr>
            <w:tcW w:w="9905" w:type="dxa"/>
          </w:tcPr>
          <w:p w:rsidR="00F52267" w:rsidRPr="00DE2A0F" w:rsidRDefault="00F52267" w:rsidP="00DE2A0F">
            <w:pPr>
              <w:pStyle w:val="ListParagraph"/>
              <w:numPr>
                <w:ilvl w:val="0"/>
                <w:numId w:val="3"/>
              </w:numPr>
              <w:rPr>
                <w:b w:val="0"/>
                <w:sz w:val="24"/>
                <w:szCs w:val="24"/>
                <w:lang w:val="hy-AM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Արայիկ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Պապիկյ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</w:p>
          <w:p w:rsidR="00F52267" w:rsidRPr="00DE2A0F" w:rsidRDefault="00F52267" w:rsidP="00DE2A0F">
            <w:pPr>
              <w:pStyle w:val="ListParagraph"/>
              <w:numPr>
                <w:ilvl w:val="0"/>
                <w:numId w:val="3"/>
              </w:numPr>
              <w:rPr>
                <w:b w:val="0"/>
                <w:sz w:val="24"/>
                <w:szCs w:val="24"/>
                <w:lang w:val="hy-AM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Նազելի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Տեր</w:t>
            </w:r>
            <w:r w:rsidRPr="00DE2A0F">
              <w:rPr>
                <w:b w:val="0"/>
                <w:sz w:val="24"/>
                <w:szCs w:val="24"/>
                <w:lang w:val="hy-AM"/>
              </w:rPr>
              <w:t>-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Պետրոսյ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</w:p>
          <w:p w:rsidR="00F52267" w:rsidRPr="00DE2A0F" w:rsidRDefault="00F52267" w:rsidP="00DE2A0F">
            <w:pPr>
              <w:pStyle w:val="ListParagraph"/>
              <w:numPr>
                <w:ilvl w:val="0"/>
                <w:numId w:val="3"/>
              </w:numPr>
              <w:rPr>
                <w:b w:val="0"/>
                <w:sz w:val="24"/>
                <w:szCs w:val="24"/>
                <w:lang w:val="hy-AM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Լիլիթ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Սարիբեկյ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</w:p>
          <w:p w:rsidR="00F52267" w:rsidRPr="00DE2A0F" w:rsidRDefault="00F52267" w:rsidP="00DE2A0F">
            <w:pPr>
              <w:pStyle w:val="ListParagraph"/>
              <w:numPr>
                <w:ilvl w:val="0"/>
                <w:numId w:val="3"/>
              </w:numPr>
              <w:rPr>
                <w:b w:val="0"/>
                <w:sz w:val="24"/>
                <w:szCs w:val="24"/>
                <w:lang w:val="hy-AM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Գոհար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Սաֆարյ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</w:p>
          <w:p w:rsidR="00F52267" w:rsidRPr="00DE2A0F" w:rsidRDefault="00F52267" w:rsidP="00DE2A0F">
            <w:pPr>
              <w:pStyle w:val="ListParagraph"/>
              <w:numPr>
                <w:ilvl w:val="0"/>
                <w:numId w:val="3"/>
              </w:numPr>
              <w:rPr>
                <w:b w:val="0"/>
                <w:sz w:val="24"/>
                <w:szCs w:val="24"/>
                <w:lang w:val="hy-AM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Մհեր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Ասլանյ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</w:p>
          <w:p w:rsidR="00F52267" w:rsidRPr="00DE2A0F" w:rsidRDefault="00F52267" w:rsidP="00DE2A0F">
            <w:pPr>
              <w:pStyle w:val="ListParagraph"/>
              <w:numPr>
                <w:ilvl w:val="0"/>
                <w:numId w:val="3"/>
              </w:numPr>
              <w:rPr>
                <w:b w:val="0"/>
                <w:sz w:val="24"/>
                <w:szCs w:val="24"/>
                <w:lang w:val="hy-AM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Գագիկ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Գրիգորյ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</w:p>
          <w:p w:rsidR="00F52267" w:rsidRPr="00DE2A0F" w:rsidRDefault="00F52267" w:rsidP="00DE2A0F">
            <w:pPr>
              <w:pStyle w:val="ListParagraph"/>
              <w:numPr>
                <w:ilvl w:val="0"/>
                <w:numId w:val="3"/>
              </w:numPr>
              <w:rPr>
                <w:b w:val="0"/>
                <w:sz w:val="24"/>
                <w:szCs w:val="24"/>
                <w:lang w:val="hy-AM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Տաթևիկ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Մուրադյ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</w:p>
          <w:p w:rsidR="00F52267" w:rsidRPr="00DE2A0F" w:rsidRDefault="00F52267" w:rsidP="00DE2A0F">
            <w:pPr>
              <w:pStyle w:val="ListParagraph"/>
              <w:numPr>
                <w:ilvl w:val="0"/>
                <w:numId w:val="3"/>
              </w:numPr>
              <w:rPr>
                <w:b w:val="0"/>
                <w:sz w:val="24"/>
                <w:szCs w:val="24"/>
                <w:lang w:val="hy-AM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Դավիթ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Մկոյ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 </w:t>
            </w:r>
          </w:p>
          <w:p w:rsidR="00F52267" w:rsidRPr="00DE2A0F" w:rsidRDefault="00F52267" w:rsidP="00DE2A0F">
            <w:pPr>
              <w:pStyle w:val="ListParagraph"/>
              <w:numPr>
                <w:ilvl w:val="0"/>
                <w:numId w:val="3"/>
              </w:numPr>
              <w:rPr>
                <w:b w:val="0"/>
                <w:sz w:val="24"/>
                <w:szCs w:val="24"/>
                <w:lang w:val="hy-AM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Լևո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Ավետիսյ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</w:p>
          <w:p w:rsidR="00F52267" w:rsidRPr="00DE2A0F" w:rsidRDefault="00F52267" w:rsidP="00DE2A0F">
            <w:pPr>
              <w:pStyle w:val="ListParagraph"/>
              <w:numPr>
                <w:ilvl w:val="0"/>
                <w:numId w:val="3"/>
              </w:numPr>
              <w:rPr>
                <w:b w:val="0"/>
                <w:sz w:val="24"/>
                <w:szCs w:val="24"/>
                <w:lang w:val="hy-AM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Անի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Ավետիսյ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</w:p>
          <w:p w:rsidR="00F52267" w:rsidRPr="00DE2A0F" w:rsidRDefault="00F52267" w:rsidP="00DE2A0F">
            <w:pPr>
              <w:pStyle w:val="ListParagraph"/>
              <w:numPr>
                <w:ilvl w:val="0"/>
                <w:numId w:val="3"/>
              </w:numPr>
              <w:rPr>
                <w:b w:val="0"/>
                <w:sz w:val="24"/>
                <w:szCs w:val="24"/>
                <w:lang w:val="hy-AM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Հակոբ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Մելքոնյ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</w:p>
          <w:p w:rsidR="00F52267" w:rsidRPr="00DE2A0F" w:rsidRDefault="00F52267" w:rsidP="00DE2A0F">
            <w:pPr>
              <w:pStyle w:val="ListParagraph"/>
              <w:numPr>
                <w:ilvl w:val="0"/>
                <w:numId w:val="3"/>
              </w:numPr>
              <w:rPr>
                <w:b w:val="0"/>
                <w:sz w:val="24"/>
                <w:szCs w:val="24"/>
                <w:lang w:val="hy-AM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Ռիմա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Մխիթարյ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</w:p>
          <w:p w:rsidR="00F52267" w:rsidRPr="00DE2A0F" w:rsidRDefault="00F52267" w:rsidP="00DE2A0F">
            <w:pPr>
              <w:pStyle w:val="ListParagraph"/>
              <w:numPr>
                <w:ilvl w:val="0"/>
                <w:numId w:val="3"/>
              </w:numPr>
              <w:rPr>
                <w:b w:val="0"/>
                <w:sz w:val="24"/>
                <w:szCs w:val="24"/>
                <w:lang w:val="hy-AM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Նվարդ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Այվազյ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</w:p>
          <w:p w:rsidR="00F52267" w:rsidRPr="00DE2A0F" w:rsidRDefault="00F52267" w:rsidP="00DE2A0F">
            <w:pPr>
              <w:pStyle w:val="ListParagraph"/>
              <w:numPr>
                <w:ilvl w:val="0"/>
                <w:numId w:val="3"/>
              </w:numPr>
              <w:rPr>
                <w:b w:val="0"/>
                <w:sz w:val="24"/>
                <w:szCs w:val="24"/>
                <w:lang w:val="hy-AM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Աշոտ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Բարխուդարյ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</w:p>
          <w:p w:rsidR="00F52267" w:rsidRPr="00DE2A0F" w:rsidRDefault="00F52267" w:rsidP="00DE2A0F">
            <w:pPr>
              <w:pStyle w:val="ListParagraph"/>
              <w:numPr>
                <w:ilvl w:val="0"/>
                <w:numId w:val="3"/>
              </w:numPr>
              <w:rPr>
                <w:b w:val="0"/>
                <w:sz w:val="24"/>
                <w:szCs w:val="24"/>
                <w:lang w:val="hy-AM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Սուրե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Հայրապետյ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</w:p>
          <w:p w:rsidR="00F52267" w:rsidRPr="00DE2A0F" w:rsidRDefault="00F52267" w:rsidP="00DE2A0F">
            <w:pPr>
              <w:pStyle w:val="ListParagraph"/>
              <w:numPr>
                <w:ilvl w:val="0"/>
                <w:numId w:val="3"/>
              </w:numPr>
              <w:rPr>
                <w:b w:val="0"/>
                <w:sz w:val="24"/>
                <w:szCs w:val="24"/>
                <w:lang w:val="hy-AM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Վարդ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Սաֆարյ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</w:p>
          <w:p w:rsidR="00F52267" w:rsidRPr="00DE2A0F" w:rsidRDefault="00F52267" w:rsidP="00DE2A0F">
            <w:pPr>
              <w:pStyle w:val="ListParagraph"/>
              <w:numPr>
                <w:ilvl w:val="0"/>
                <w:numId w:val="3"/>
              </w:numPr>
              <w:rPr>
                <w:b w:val="0"/>
                <w:sz w:val="24"/>
                <w:szCs w:val="24"/>
                <w:lang w:val="hy-AM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Թամարա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Գրիգորյ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</w:p>
          <w:p w:rsidR="00F52267" w:rsidRPr="00DE2A0F" w:rsidRDefault="00F52267" w:rsidP="00DE2A0F">
            <w:pPr>
              <w:pStyle w:val="ListParagraph"/>
              <w:numPr>
                <w:ilvl w:val="0"/>
                <w:numId w:val="3"/>
              </w:numPr>
              <w:rPr>
                <w:b w:val="0"/>
                <w:sz w:val="24"/>
                <w:szCs w:val="24"/>
                <w:lang w:val="hy-AM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Շողիկ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Դուրյ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</w:p>
          <w:p w:rsidR="00F52267" w:rsidRPr="00DE2A0F" w:rsidRDefault="00F52267" w:rsidP="00DE2A0F">
            <w:pPr>
              <w:pStyle w:val="ListParagraph"/>
              <w:numPr>
                <w:ilvl w:val="0"/>
                <w:numId w:val="3"/>
              </w:numPr>
              <w:rPr>
                <w:b w:val="0"/>
                <w:sz w:val="24"/>
                <w:szCs w:val="24"/>
                <w:lang w:val="hy-AM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Հովհաննես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Չիլինգարյ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</w:p>
          <w:p w:rsidR="00F52267" w:rsidRPr="00DE2A0F" w:rsidRDefault="00F52267" w:rsidP="00DE2A0F">
            <w:pPr>
              <w:pStyle w:val="ListParagraph"/>
              <w:numPr>
                <w:ilvl w:val="0"/>
                <w:numId w:val="3"/>
              </w:numPr>
              <w:rPr>
                <w:b w:val="0"/>
                <w:sz w:val="24"/>
                <w:szCs w:val="24"/>
                <w:lang w:val="hy-AM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Տիգր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Սահակյ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</w:p>
          <w:p w:rsidR="00F52267" w:rsidRPr="00DE2A0F" w:rsidRDefault="00F52267" w:rsidP="00DE2A0F">
            <w:pPr>
              <w:pStyle w:val="ListParagraph"/>
              <w:numPr>
                <w:ilvl w:val="0"/>
                <w:numId w:val="3"/>
              </w:numPr>
              <w:rPr>
                <w:b w:val="0"/>
                <w:sz w:val="24"/>
                <w:szCs w:val="24"/>
                <w:lang w:val="hy-AM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Մինաս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Ամիրյ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</w:p>
          <w:p w:rsidR="00F52267" w:rsidRPr="00DE2A0F" w:rsidRDefault="00F52267" w:rsidP="00DE2A0F">
            <w:pPr>
              <w:pStyle w:val="ListParagraph"/>
              <w:numPr>
                <w:ilvl w:val="0"/>
                <w:numId w:val="3"/>
              </w:numPr>
              <w:rPr>
                <w:b w:val="0"/>
                <w:sz w:val="24"/>
                <w:szCs w:val="24"/>
                <w:lang w:val="hy-AM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lastRenderedPageBreak/>
              <w:t>Աննա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Ենոքյ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</w:p>
          <w:p w:rsidR="00F52267" w:rsidRPr="00DE2A0F" w:rsidRDefault="00F52267" w:rsidP="00DE2A0F">
            <w:pPr>
              <w:pStyle w:val="ListParagraph"/>
              <w:numPr>
                <w:ilvl w:val="0"/>
                <w:numId w:val="3"/>
              </w:numPr>
              <w:rPr>
                <w:b w:val="0"/>
                <w:sz w:val="24"/>
                <w:szCs w:val="24"/>
                <w:lang w:val="hy-AM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Հուն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Սիսակյ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</w:p>
          <w:p w:rsidR="00F52267" w:rsidRPr="00DE2A0F" w:rsidRDefault="00F52267" w:rsidP="00DE2A0F">
            <w:pPr>
              <w:pStyle w:val="ListParagraph"/>
              <w:numPr>
                <w:ilvl w:val="0"/>
                <w:numId w:val="3"/>
              </w:numPr>
              <w:rPr>
                <w:b w:val="0"/>
                <w:sz w:val="24"/>
                <w:szCs w:val="24"/>
                <w:lang w:val="hy-AM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Անահիտ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Թամրազյ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</w:p>
          <w:p w:rsidR="00F52267" w:rsidRPr="00DE2A0F" w:rsidRDefault="00F52267" w:rsidP="00DE2A0F">
            <w:pPr>
              <w:pStyle w:val="ListParagraph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Ռուզաննա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Տեր</w:t>
            </w:r>
            <w:r w:rsidRPr="00DE2A0F">
              <w:rPr>
                <w:b w:val="0"/>
                <w:sz w:val="24"/>
                <w:szCs w:val="24"/>
                <w:lang w:val="hy-AM"/>
              </w:rPr>
              <w:t>-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Վարդանյ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</w:p>
          <w:p w:rsidR="00F52267" w:rsidRPr="00DE2A0F" w:rsidRDefault="00F52267" w:rsidP="00DE2A0F">
            <w:pPr>
              <w:pStyle w:val="ListParagraph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Մելանյա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Սամսոնյ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</w:p>
          <w:p w:rsidR="002F13C1" w:rsidRPr="00DE2A0F" w:rsidRDefault="00F52267" w:rsidP="00DE2A0F">
            <w:pPr>
              <w:pStyle w:val="ListParagraph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Արկադի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Գալստյ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</w:p>
          <w:p w:rsidR="00F52267" w:rsidRPr="00DE2A0F" w:rsidRDefault="00F52267" w:rsidP="00DE2A0F">
            <w:pPr>
              <w:pStyle w:val="ListParagraph"/>
              <w:numPr>
                <w:ilvl w:val="0"/>
                <w:numId w:val="3"/>
              </w:numPr>
              <w:ind w:left="524" w:hanging="92"/>
              <w:rPr>
                <w:b w:val="0"/>
                <w:sz w:val="24"/>
                <w:szCs w:val="24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Լուսինե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Թասալյ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</w:p>
          <w:p w:rsidR="00F52267" w:rsidRPr="00DE2A0F" w:rsidRDefault="00F52267" w:rsidP="00DE2A0F">
            <w:pPr>
              <w:pStyle w:val="ListParagraph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Աստղիկ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Անտոնյ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</w:p>
          <w:p w:rsidR="00F52267" w:rsidRPr="00DE2A0F" w:rsidRDefault="00F52267" w:rsidP="00DE2A0F">
            <w:pPr>
              <w:pStyle w:val="ListParagraph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Մանավազ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="002F13C1" w:rsidRPr="00DE2A0F">
              <w:rPr>
                <w:rFonts w:cs="Sylfaen"/>
                <w:b w:val="0"/>
                <w:sz w:val="24"/>
                <w:szCs w:val="24"/>
                <w:lang w:val="hy-AM"/>
              </w:rPr>
              <w:t>Մանուկյա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</w:p>
          <w:p w:rsidR="00F52267" w:rsidRPr="00DE2A0F" w:rsidRDefault="00F52267" w:rsidP="00DE2A0F">
            <w:pPr>
              <w:pStyle w:val="ListParagraph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Հասմիկ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Բաղդասարյ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</w:p>
          <w:p w:rsidR="00F52267" w:rsidRPr="00DE2A0F" w:rsidRDefault="00F52267" w:rsidP="00DE2A0F">
            <w:pPr>
              <w:pStyle w:val="ListParagraph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Սոնա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Մանուկյան</w:t>
            </w:r>
            <w:r w:rsidRPr="00DE2A0F">
              <w:rPr>
                <w:b w:val="0"/>
                <w:sz w:val="24"/>
                <w:szCs w:val="24"/>
              </w:rPr>
              <w:t xml:space="preserve"> </w:t>
            </w:r>
          </w:p>
          <w:p w:rsidR="00F52267" w:rsidRPr="00DE2A0F" w:rsidRDefault="00F52267" w:rsidP="00DE2A0F">
            <w:pPr>
              <w:pStyle w:val="ListParagraph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Ռուզաննա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Մարգարյ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</w:p>
          <w:p w:rsidR="00F52267" w:rsidRPr="00DE2A0F" w:rsidRDefault="00F52267" w:rsidP="00DE2A0F">
            <w:pPr>
              <w:pStyle w:val="ListParagraph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Արամ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Հովսեփյ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</w:p>
          <w:p w:rsidR="00F52267" w:rsidRPr="00DE2A0F" w:rsidRDefault="00F52267" w:rsidP="00DE2A0F">
            <w:pPr>
              <w:pStyle w:val="ListParagraph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Ալեքսանդր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Ամարյ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</w:p>
          <w:p w:rsidR="00F52267" w:rsidRPr="00DE2A0F" w:rsidRDefault="00F52267" w:rsidP="00DE2A0F">
            <w:pPr>
              <w:pStyle w:val="ListParagraph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Ռուզաննա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Թադևոսյ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</w:p>
          <w:p w:rsidR="00F52267" w:rsidRPr="00DE2A0F" w:rsidRDefault="00F52267" w:rsidP="00DE2A0F">
            <w:pPr>
              <w:pStyle w:val="ListParagraph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Արմե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Ասատրյ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</w:p>
          <w:p w:rsidR="00F52267" w:rsidRPr="00DE2A0F" w:rsidRDefault="00F52267" w:rsidP="00DE2A0F">
            <w:pPr>
              <w:pStyle w:val="ListParagraph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Լենա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Դավոյ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</w:p>
          <w:p w:rsidR="00F52267" w:rsidRPr="00DE2A0F" w:rsidRDefault="00F52267" w:rsidP="00DE2A0F">
            <w:pPr>
              <w:pStyle w:val="ListParagraph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Ռոբերտ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>Դավթյան</w:t>
            </w:r>
            <w:r w:rsidRPr="00DE2A0F">
              <w:rPr>
                <w:b w:val="0"/>
                <w:sz w:val="24"/>
                <w:szCs w:val="24"/>
                <w:lang w:val="hy-AM"/>
              </w:rPr>
              <w:t xml:space="preserve"> </w:t>
            </w:r>
          </w:p>
          <w:p w:rsidR="002F13C1" w:rsidRPr="00DE2A0F" w:rsidRDefault="002F13C1" w:rsidP="00DE2A0F">
            <w:pPr>
              <w:pStyle w:val="ListParagraph"/>
              <w:numPr>
                <w:ilvl w:val="0"/>
                <w:numId w:val="3"/>
              </w:numPr>
              <w:rPr>
                <w:rFonts w:cs="Sylfaen"/>
                <w:b w:val="0"/>
                <w:sz w:val="24"/>
                <w:szCs w:val="24"/>
                <w:lang w:val="hy-AM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 xml:space="preserve">Գոռ Ամարյան </w:t>
            </w:r>
          </w:p>
          <w:p w:rsidR="002F13C1" w:rsidRPr="00DE2A0F" w:rsidRDefault="002F13C1" w:rsidP="00DE2A0F">
            <w:pPr>
              <w:pStyle w:val="ListParagraph"/>
              <w:numPr>
                <w:ilvl w:val="0"/>
                <w:numId w:val="3"/>
              </w:numPr>
              <w:rPr>
                <w:rFonts w:cs="Sylfaen"/>
                <w:b w:val="0"/>
                <w:sz w:val="24"/>
                <w:szCs w:val="24"/>
                <w:lang w:val="hy-AM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 xml:space="preserve">Մարգար Սեդրակյան </w:t>
            </w:r>
          </w:p>
          <w:p w:rsidR="002F13C1" w:rsidRPr="00DE2A0F" w:rsidRDefault="002F13C1" w:rsidP="00DE2A0F">
            <w:pPr>
              <w:pStyle w:val="ListParagraph"/>
              <w:numPr>
                <w:ilvl w:val="0"/>
                <w:numId w:val="3"/>
              </w:numPr>
              <w:rPr>
                <w:rFonts w:cs="Sylfaen"/>
                <w:b w:val="0"/>
                <w:sz w:val="24"/>
                <w:szCs w:val="24"/>
                <w:lang w:val="hy-AM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 xml:space="preserve">Էմին Ավետիսյան </w:t>
            </w:r>
          </w:p>
          <w:p w:rsidR="002F13C1" w:rsidRPr="00DE2A0F" w:rsidRDefault="002F13C1" w:rsidP="00DE2A0F">
            <w:pPr>
              <w:pStyle w:val="ListParagraph"/>
              <w:numPr>
                <w:ilvl w:val="0"/>
                <w:numId w:val="3"/>
              </w:numPr>
              <w:rPr>
                <w:rFonts w:cs="Sylfaen"/>
                <w:b w:val="0"/>
                <w:sz w:val="24"/>
                <w:szCs w:val="24"/>
                <w:lang w:val="hy-AM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 xml:space="preserve">Նվեր Սարգսյան </w:t>
            </w:r>
          </w:p>
          <w:p w:rsidR="002F13C1" w:rsidRPr="00DE2A0F" w:rsidRDefault="002F13C1" w:rsidP="00DE2A0F">
            <w:pPr>
              <w:pStyle w:val="ListParagraph"/>
              <w:numPr>
                <w:ilvl w:val="0"/>
                <w:numId w:val="3"/>
              </w:numPr>
              <w:rPr>
                <w:rFonts w:cs="Sylfaen"/>
                <w:b w:val="0"/>
                <w:sz w:val="24"/>
                <w:szCs w:val="24"/>
                <w:lang w:val="hy-AM"/>
              </w:rPr>
            </w:pPr>
            <w:r w:rsidRPr="00DE2A0F">
              <w:rPr>
                <w:rFonts w:cs="Sylfaen"/>
                <w:b w:val="0"/>
                <w:sz w:val="24"/>
                <w:szCs w:val="24"/>
                <w:lang w:val="hy-AM"/>
              </w:rPr>
              <w:t xml:space="preserve">Գևորգ Երեմյան </w:t>
            </w:r>
          </w:p>
        </w:tc>
      </w:tr>
    </w:tbl>
    <w:p w:rsidR="00F52267" w:rsidRPr="00385D6E" w:rsidRDefault="00F52267" w:rsidP="0022475D">
      <w:pPr>
        <w:pStyle w:val="ListParagraph"/>
        <w:ind w:left="1105"/>
        <w:rPr>
          <w:sz w:val="24"/>
          <w:szCs w:val="24"/>
          <w:lang w:val="hy-AM"/>
        </w:rPr>
      </w:pPr>
    </w:p>
    <w:sectPr w:rsidR="00F52267" w:rsidRPr="00385D6E" w:rsidSect="00E1753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50685"/>
    <w:multiLevelType w:val="hybridMultilevel"/>
    <w:tmpl w:val="79EE05F6"/>
    <w:lvl w:ilvl="0" w:tplc="0409000F">
      <w:start w:val="1"/>
      <w:numFmt w:val="decimal"/>
      <w:lvlText w:val="%1."/>
      <w:lvlJc w:val="left"/>
      <w:pPr>
        <w:ind w:left="8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  <w:rPr>
        <w:rFonts w:cs="Times New Roman"/>
      </w:rPr>
    </w:lvl>
  </w:abstractNum>
  <w:abstractNum w:abstractNumId="1">
    <w:nsid w:val="39175A1B"/>
    <w:multiLevelType w:val="hybridMultilevel"/>
    <w:tmpl w:val="0E4A96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02B7F30"/>
    <w:multiLevelType w:val="hybridMultilevel"/>
    <w:tmpl w:val="68BEBF68"/>
    <w:lvl w:ilvl="0" w:tplc="0409000F">
      <w:start w:val="1"/>
      <w:numFmt w:val="decimal"/>
      <w:lvlText w:val="%1."/>
      <w:lvlJc w:val="left"/>
      <w:pPr>
        <w:ind w:left="146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221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753B"/>
    <w:rsid w:val="000B6E3E"/>
    <w:rsid w:val="0022475D"/>
    <w:rsid w:val="002F13C1"/>
    <w:rsid w:val="0030431E"/>
    <w:rsid w:val="00362D5F"/>
    <w:rsid w:val="003736AA"/>
    <w:rsid w:val="00385D6E"/>
    <w:rsid w:val="00394176"/>
    <w:rsid w:val="003D165A"/>
    <w:rsid w:val="00456699"/>
    <w:rsid w:val="00532AF2"/>
    <w:rsid w:val="00560AD4"/>
    <w:rsid w:val="005A2DDF"/>
    <w:rsid w:val="00610D3D"/>
    <w:rsid w:val="00792C84"/>
    <w:rsid w:val="008A664B"/>
    <w:rsid w:val="009045DE"/>
    <w:rsid w:val="00921E0A"/>
    <w:rsid w:val="00A96106"/>
    <w:rsid w:val="00BD4AD7"/>
    <w:rsid w:val="00DE2A0F"/>
    <w:rsid w:val="00E1753B"/>
    <w:rsid w:val="00E24160"/>
    <w:rsid w:val="00EE3AB9"/>
    <w:rsid w:val="00F52267"/>
    <w:rsid w:val="00FA3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="Calibri" w:hAnsi="GHEA Grapalat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AD7"/>
    <w:pPr>
      <w:spacing w:after="200" w:line="276" w:lineRule="auto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53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1753B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22475D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rsid w:val="0022475D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2DCFA-3DE8-4362-AD7D-3B41140C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Առաջին խումբ</vt:lpstr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Առաջին խումբ</dc:title>
  <dc:subject/>
  <dc:creator>Justice</dc:creator>
  <cp:keywords/>
  <dc:description/>
  <cp:lastModifiedBy>Justice</cp:lastModifiedBy>
  <cp:revision>4</cp:revision>
  <dcterms:created xsi:type="dcterms:W3CDTF">2015-08-03T12:12:00Z</dcterms:created>
  <dcterms:modified xsi:type="dcterms:W3CDTF">2015-08-03T13:41:00Z</dcterms:modified>
</cp:coreProperties>
</file>